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63CA4">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临床血液学检验实训室</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086A36F">
      <w:pPr>
        <w:spacing w:after="0" w:line="460" w:lineRule="exact"/>
        <w:ind w:firstLine="420"/>
        <w:rPr>
          <w:rFonts w:cs="宋体" w:asciiTheme="minorEastAsia" w:hAnsiTheme="minorEastAsia" w:eastAsiaTheme="minorEastAsia"/>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bookmarkStart w:id="0" w:name="_GoBack"/>
      <w:bookmarkEnd w:id="0"/>
    </w:p>
    <w:tbl>
      <w:tblPr>
        <w:tblStyle w:val="10"/>
        <w:tblpPr w:leftFromText="180" w:rightFromText="180" w:vertAnchor="text" w:horzAnchor="page" w:tblpX="1379" w:tblpY="453"/>
        <w:tblOverlap w:val="never"/>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18"/>
        <w:gridCol w:w="4248"/>
        <w:gridCol w:w="587"/>
        <w:gridCol w:w="730"/>
        <w:gridCol w:w="887"/>
        <w:gridCol w:w="857"/>
      </w:tblGrid>
      <w:tr w14:paraId="2B05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6" w:type="pct"/>
            <w:noWrap/>
            <w:vAlign w:val="center"/>
          </w:tcPr>
          <w:p w14:paraId="6BDB6BC9">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zh-TW" w:eastAsia="zh-TW"/>
              </w:rPr>
              <w:t>序号</w:t>
            </w:r>
          </w:p>
        </w:tc>
        <w:tc>
          <w:tcPr>
            <w:tcW w:w="754" w:type="pct"/>
            <w:noWrap/>
            <w:vAlign w:val="center"/>
          </w:tcPr>
          <w:p w14:paraId="180B3E70">
            <w:pPr>
              <w:keepNext w:val="0"/>
              <w:keepLines w:val="0"/>
              <w:pageBreakBefore w:val="0"/>
              <w:kinsoku/>
              <w:overflowPunct/>
              <w:topLinePunct w:val="0"/>
              <w:autoSpaceDE/>
              <w:autoSpaceDN/>
              <w:bidi w:val="0"/>
              <w:adjustRightInd/>
              <w:snapToGrid/>
              <w:spacing w:line="336" w:lineRule="auto"/>
              <w:jc w:val="center"/>
              <w:textAlignment w:val="auto"/>
              <w:rPr>
                <w:rFonts w:cs="宋体" w:asciiTheme="minorEastAsia" w:hAnsiTheme="minorEastAsia" w:eastAsiaTheme="minorEastAsia"/>
                <w:color w:val="auto"/>
                <w:u w:color="222222"/>
                <w:shd w:val="clear" w:color="auto" w:fill="FFFFFF"/>
                <w:lang w:val="zh-TW" w:eastAsia="zh-TW"/>
              </w:rPr>
            </w:pPr>
            <w:r>
              <w:rPr>
                <w:rFonts w:hint="eastAsia" w:cs="宋体" w:asciiTheme="minorEastAsia" w:hAnsiTheme="minorEastAsia" w:eastAsiaTheme="minorEastAsia"/>
                <w:color w:val="auto"/>
                <w:u w:color="222222"/>
                <w:shd w:val="clear" w:color="auto" w:fill="FFFFFF"/>
                <w:lang w:val="en-US" w:eastAsia="zh-CN"/>
              </w:rPr>
              <w:t>项目</w:t>
            </w:r>
            <w:r>
              <w:rPr>
                <w:rFonts w:hint="eastAsia" w:cs="宋体" w:asciiTheme="minorEastAsia" w:hAnsiTheme="minorEastAsia" w:eastAsiaTheme="minorEastAsia"/>
                <w:color w:val="auto"/>
                <w:u w:color="222222"/>
                <w:shd w:val="clear" w:color="auto" w:fill="FFFFFF"/>
                <w:lang w:val="zh-TW" w:eastAsia="zh-TW"/>
              </w:rPr>
              <w:t>名称</w:t>
            </w:r>
          </w:p>
        </w:tc>
        <w:tc>
          <w:tcPr>
            <w:tcW w:w="2260" w:type="pct"/>
            <w:noWrap/>
            <w:vAlign w:val="center"/>
          </w:tcPr>
          <w:p w14:paraId="37DA6BE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参考</w:t>
            </w:r>
            <w:r>
              <w:rPr>
                <w:rFonts w:hint="default" w:cs="宋体" w:asciiTheme="minorEastAsia" w:hAnsiTheme="minorEastAsia" w:eastAsiaTheme="minorEastAsia"/>
                <w:color w:val="auto"/>
                <w:u w:color="222222"/>
                <w:shd w:val="clear" w:color="auto" w:fill="FFFFFF"/>
                <w:lang w:val="en-US" w:eastAsia="zh-CN"/>
              </w:rPr>
              <w:t>参数及规格要求</w:t>
            </w:r>
          </w:p>
        </w:tc>
        <w:tc>
          <w:tcPr>
            <w:tcW w:w="312" w:type="pct"/>
            <w:noWrap/>
            <w:vAlign w:val="center"/>
          </w:tcPr>
          <w:p w14:paraId="122C0A22">
            <w:pPr>
              <w:keepNext w:val="0"/>
              <w:keepLines w:val="0"/>
              <w:pageBreakBefore w:val="0"/>
              <w:kinsoku/>
              <w:overflowPunct/>
              <w:topLinePunct w:val="0"/>
              <w:autoSpaceDE/>
              <w:autoSpaceDN/>
              <w:bidi w:val="0"/>
              <w:adjustRightInd/>
              <w:snapToGrid/>
              <w:spacing w:line="336" w:lineRule="auto"/>
              <w:jc w:val="center"/>
              <w:textAlignment w:val="auto"/>
              <w:rPr>
                <w:rFonts w:hint="eastAsia"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数量</w:t>
            </w:r>
          </w:p>
        </w:tc>
        <w:tc>
          <w:tcPr>
            <w:tcW w:w="388" w:type="pct"/>
            <w:noWrap/>
            <w:vAlign w:val="center"/>
          </w:tcPr>
          <w:p w14:paraId="52388578">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位</w:t>
            </w:r>
          </w:p>
        </w:tc>
        <w:tc>
          <w:tcPr>
            <w:tcW w:w="471" w:type="pct"/>
            <w:noWrap/>
            <w:vAlign w:val="center"/>
          </w:tcPr>
          <w:p w14:paraId="7675E7FD">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单价（元）</w:t>
            </w:r>
          </w:p>
        </w:tc>
        <w:tc>
          <w:tcPr>
            <w:tcW w:w="455" w:type="pct"/>
            <w:noWrap/>
            <w:vAlign w:val="center"/>
          </w:tcPr>
          <w:p w14:paraId="788038C5">
            <w:pPr>
              <w:keepNext w:val="0"/>
              <w:keepLines w:val="0"/>
              <w:pageBreakBefore w:val="0"/>
              <w:kinsoku/>
              <w:overflowPunct/>
              <w:topLinePunct w:val="0"/>
              <w:autoSpaceDE/>
              <w:autoSpaceDN/>
              <w:bidi w:val="0"/>
              <w:adjustRightInd/>
              <w:snapToGrid/>
              <w:spacing w:line="336" w:lineRule="auto"/>
              <w:jc w:val="center"/>
              <w:textAlignment w:val="auto"/>
              <w:rPr>
                <w:rFonts w:hint="default" w:cs="宋体" w:asciiTheme="minorEastAsia" w:hAnsiTheme="minorEastAsia" w:eastAsiaTheme="minorEastAsia"/>
                <w:color w:val="auto"/>
                <w:u w:color="222222"/>
                <w:shd w:val="clear" w:color="auto" w:fill="FFFFFF"/>
                <w:lang w:val="en-US" w:eastAsia="zh-CN"/>
              </w:rPr>
            </w:pPr>
            <w:r>
              <w:rPr>
                <w:rFonts w:hint="eastAsia" w:cs="宋体" w:asciiTheme="minorEastAsia" w:hAnsiTheme="minorEastAsia" w:eastAsiaTheme="minorEastAsia"/>
                <w:color w:val="auto"/>
                <w:u w:color="222222"/>
                <w:shd w:val="clear" w:color="auto" w:fill="FFFFFF"/>
                <w:lang w:val="en-US" w:eastAsia="zh-CN"/>
              </w:rPr>
              <w:t>总计（元）</w:t>
            </w:r>
          </w:p>
        </w:tc>
      </w:tr>
      <w:tr w14:paraId="040C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9D4F4F0">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754" w:type="pct"/>
            <w:shd w:val="clear" w:color="auto" w:fill="auto"/>
            <w:noWrap/>
            <w:vAlign w:val="center"/>
          </w:tcPr>
          <w:p w14:paraId="6463D96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color="000000"/>
                <w:lang w:val="en-US" w:eastAsia="zh-CN" w:bidi="ar-SA"/>
              </w:rPr>
            </w:pPr>
            <w:r>
              <w:rPr>
                <w:rFonts w:hint="eastAsia" w:ascii="仿宋" w:hAnsi="仿宋" w:eastAsia="仿宋" w:cs="仿宋"/>
                <w:color w:val="auto"/>
                <w:sz w:val="20"/>
                <w:szCs w:val="20"/>
                <w:lang w:val="en-US" w:eastAsia="zh-CN"/>
              </w:rPr>
              <w:t>双目显微镜（教师用）</w:t>
            </w:r>
          </w:p>
        </w:tc>
        <w:tc>
          <w:tcPr>
            <w:tcW w:w="2260" w:type="pct"/>
            <w:vAlign w:val="center"/>
          </w:tcPr>
          <w:p w14:paraId="5FED854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双目显微镜（教师用）+带显微互动+带电脑</w:t>
            </w:r>
          </w:p>
          <w:p w14:paraId="74BE054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无限远光学系统，齐焦距离≥60mm</w:t>
            </w:r>
          </w:p>
          <w:p w14:paraId="4BD38DE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目镜筒：铰链式双目筒30°倾斜。铰链部分可360°旋转；双目瞳距：50mm-75mm。内置数码成像系统≥2000万像素，芯片4/3英寸，可观察整体视野图像。</w:t>
            </w:r>
          </w:p>
          <w:p w14:paraId="32E56035">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目镜：10×，视场数F.N.20（防霉处理），高眼点、双目视度可调，目镜可锁定。</w:t>
            </w:r>
          </w:p>
          <w:p w14:paraId="4924FF1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转换器：内倾式反向五孔编码物镜转换器。</w:t>
            </w:r>
          </w:p>
          <w:p w14:paraId="53F8105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调焦机构：粗/微调同轴调节，交叉滚轮导轨，可单手调焦，移动载物台</w:t>
            </w:r>
            <w:r>
              <w:rPr>
                <w:rFonts w:hint="eastAsia" w:ascii="仿宋" w:hAnsi="仿宋" w:eastAsia="仿宋" w:cs="仿宋"/>
                <w:color w:val="auto"/>
                <w:sz w:val="20"/>
                <w:szCs w:val="20"/>
                <w:lang w:val="en-US" w:eastAsia="zh-CN"/>
              </w:rPr>
              <w:t>。</w:t>
            </w:r>
          </w:p>
          <w:p w14:paraId="390EBA79">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载物台：成像后高度≤135mm,低手位操作，行程≥76(X)x52(Y)（提供产品实物截图证明）。</w:t>
            </w:r>
          </w:p>
          <w:p w14:paraId="7E0BC99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高级长工作距离高数值孔径物镜：</w:t>
            </w:r>
          </w:p>
          <w:p w14:paraId="01FA76C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Plan 4X（N.A≥0.10，W.D. ≥30mm），</w:t>
            </w:r>
          </w:p>
          <w:p w14:paraId="01CBD41E">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Plan 10X（N.A≥0.25，W.D.≥ 7mm），</w:t>
            </w:r>
          </w:p>
          <w:p w14:paraId="3FFE0DA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Plan 40X（N.A≥0.65，W.D. ≥0.65mm），</w:t>
            </w:r>
          </w:p>
          <w:p w14:paraId="2BF4B67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Plan 100X（油镜）（N.A≥1.25，W.D.≥ 0.23mm）。</w:t>
            </w:r>
          </w:p>
          <w:p w14:paraId="0E528A48">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上限位机构：上限可以被定位在两种及以上高度位置。</w:t>
            </w:r>
          </w:p>
          <w:p w14:paraId="16A451E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阿贝聚光器：数值孔径：1.25，孔径光阑大小的标记位按对应物镜的倍率进行刻度标记。</w:t>
            </w:r>
          </w:p>
          <w:p w14:paraId="5518807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光源：高亮度白色LED光源，内置复眼透镜，带有待机模式开关（提供产品实物截图证明）。</w:t>
            </w:r>
          </w:p>
          <w:p w14:paraId="30EAF87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1</w:t>
            </w:r>
            <w:r>
              <w:rPr>
                <w:rFonts w:hint="default" w:ascii="仿宋" w:hAnsi="仿宋" w:eastAsia="仿宋" w:cs="仿宋"/>
                <w:color w:val="auto"/>
                <w:sz w:val="20"/>
                <w:szCs w:val="20"/>
                <w:lang w:val="en-US" w:eastAsia="zh-CN"/>
              </w:rPr>
              <w:t>.工作站：处理器：i5及以上；显卡：独显≥4G ；内存：≥16G 不少于2个内存槽）；固态硬盘：≥512G ；无线蓝牙：无线网卡+蓝牙5.0</w:t>
            </w:r>
            <w:r>
              <w:rPr>
                <w:rFonts w:hint="eastAsia" w:ascii="仿宋" w:hAnsi="仿宋" w:eastAsia="仿宋" w:cs="仿宋"/>
                <w:color w:val="auto"/>
                <w:sz w:val="20"/>
                <w:szCs w:val="20"/>
                <w:lang w:val="en-US" w:eastAsia="zh-CN"/>
              </w:rPr>
              <w:t xml:space="preserve"> </w:t>
            </w:r>
          </w:p>
        </w:tc>
        <w:tc>
          <w:tcPr>
            <w:tcW w:w="312" w:type="pct"/>
            <w:vAlign w:val="center"/>
          </w:tcPr>
          <w:p w14:paraId="5A41B54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1</w:t>
            </w:r>
          </w:p>
        </w:tc>
        <w:tc>
          <w:tcPr>
            <w:tcW w:w="388" w:type="pct"/>
            <w:vAlign w:val="center"/>
          </w:tcPr>
          <w:p w14:paraId="4351ED31">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471" w:type="pct"/>
            <w:vAlign w:val="center"/>
          </w:tcPr>
          <w:p w14:paraId="4F5C2EF1">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455" w:type="pct"/>
            <w:vAlign w:val="center"/>
          </w:tcPr>
          <w:p w14:paraId="04196595">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AF3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6" w:hRule="atLeast"/>
        </w:trPr>
        <w:tc>
          <w:tcPr>
            <w:tcW w:w="356" w:type="pct"/>
            <w:noWrap/>
            <w:vAlign w:val="center"/>
          </w:tcPr>
          <w:p w14:paraId="6CB8832A">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2</w:t>
            </w:r>
          </w:p>
        </w:tc>
        <w:tc>
          <w:tcPr>
            <w:tcW w:w="754" w:type="pct"/>
            <w:noWrap/>
            <w:vAlign w:val="center"/>
          </w:tcPr>
          <w:p w14:paraId="192EFEFD">
            <w:pPr>
              <w:keepNext w:val="0"/>
              <w:keepLines w:val="0"/>
              <w:pageBreakBefore w:val="0"/>
              <w:widowControl w:val="0"/>
              <w:tabs>
                <w:tab w:val="left" w:pos="510"/>
              </w:tabs>
              <w:kinsoku/>
              <w:wordWrap/>
              <w:overflowPunct/>
              <w:topLinePunct w:val="0"/>
              <w:autoSpaceDE/>
              <w:autoSpaceDN/>
              <w:bidi w:val="0"/>
              <w:adjustRightInd/>
              <w:snapToGrid/>
              <w:spacing w:line="336" w:lineRule="auto"/>
              <w:jc w:val="left"/>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双目显微镜（学生用）</w:t>
            </w:r>
          </w:p>
        </w:tc>
        <w:tc>
          <w:tcPr>
            <w:tcW w:w="2260" w:type="pct"/>
            <w:vAlign w:val="center"/>
          </w:tcPr>
          <w:p w14:paraId="51D9294F">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双目显微镜（学生用）带显微互动</w:t>
            </w:r>
          </w:p>
          <w:p w14:paraId="4CFB6AAA">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无限远光学系统，放大倍数40X-1000X。</w:t>
            </w:r>
          </w:p>
          <w:p w14:paraId="0635BFA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2、大视场高眼点目镜10X/20mm ，双视度可调±5。</w:t>
            </w:r>
          </w:p>
          <w:p w14:paraId="27AA442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3、观察筒:铰链式，360°旋转，双目瞳距：50~75 mm。</w:t>
            </w:r>
          </w:p>
          <w:p w14:paraId="75EDE44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4、无限远平场消色物镜：4X/0.1，10X/0.25， 40X/0.65， 100X/1.25（油）。</w:t>
            </w:r>
          </w:p>
          <w:p w14:paraId="1749BCC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5、物镜编码转换器：高精度四孔位，内置亮度记忆模块，物镜转换时，亮度自动调节，减少视觉疲劳。</w:t>
            </w:r>
          </w:p>
          <w:p w14:paraId="2C219A82">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6、调焦系统：粗微动同轴调焦，粗调张力可调节，带上限位锁定功能；微动0.002mm/格，0.2mm/圈；粗动37.7mm/圈。</w:t>
            </w:r>
          </w:p>
          <w:p w14:paraId="49E4A596">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7、载物台：同步带平台（右手），载物台左右侧无凸起，面积：180×130 mm，行程为78mm×30mm。</w:t>
            </w:r>
          </w:p>
          <w:p w14:paraId="0F84B6B1">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8、 聚光镜：NA1.25，可以直观的设置最佳的孔径光栏位置，孔径光栏处的标贴与物镜色环颜色相同。</w:t>
            </w:r>
          </w:p>
          <w:p w14:paraId="775FE4DB">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9、照明系统：3W SLED冷光源，底座带液晶屏，实时显示当前物镜倍率、色温、光照强度等，通过一个旋钮可以实现不同功能和信息的调整，包括：工作、休眠、光强调整、色温调整、锁定等。</w:t>
            </w:r>
          </w:p>
          <w:p w14:paraId="7245AF90">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0、电源适配器：配备独立的电源适配器，低压供电，使用更完全、方便维护。</w:t>
            </w:r>
          </w:p>
          <w:p w14:paraId="235BD01D">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1、人机学设计：镜体背部设计有搬运手柄以及集线装置，方便收纳及搬运。</w:t>
            </w:r>
          </w:p>
          <w:p w14:paraId="04335A4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r>
              <w:rPr>
                <w:rFonts w:hint="default" w:ascii="仿宋" w:hAnsi="仿宋" w:eastAsia="仿宋" w:cs="仿宋"/>
                <w:color w:val="auto"/>
                <w:sz w:val="20"/>
                <w:szCs w:val="20"/>
                <w:lang w:val="en-US" w:eastAsia="zh-CN"/>
              </w:rPr>
              <w:t>14.摄像头：内置830万象素WiFi相机，原装</w:t>
            </w:r>
            <w:r>
              <w:rPr>
                <w:rFonts w:hint="eastAsia" w:ascii="仿宋" w:hAnsi="仿宋" w:eastAsia="仿宋" w:cs="仿宋"/>
                <w:color w:val="auto"/>
                <w:sz w:val="20"/>
                <w:szCs w:val="20"/>
                <w:lang w:val="en-US" w:eastAsia="zh-CN"/>
              </w:rPr>
              <w:t>优质</w:t>
            </w:r>
            <w:r>
              <w:rPr>
                <w:rFonts w:hint="default" w:ascii="仿宋" w:hAnsi="仿宋" w:eastAsia="仿宋" w:cs="仿宋"/>
                <w:color w:val="auto"/>
                <w:sz w:val="20"/>
                <w:szCs w:val="20"/>
                <w:lang w:val="en-US" w:eastAsia="zh-CN"/>
              </w:rPr>
              <w:t>芯片，传感器尺寸：1/1.8”，分辨率：3840 *2160；最大帧率：30fps/3840 *2160，60fps/1080P；数据接口：USB3.0（High Speed）、HDMI、RJ45网口。</w:t>
            </w:r>
          </w:p>
          <w:p w14:paraId="3C53C654">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jc w:val="left"/>
              <w:textAlignment w:val="auto"/>
              <w:rPr>
                <w:rFonts w:hint="default" w:ascii="仿宋" w:hAnsi="仿宋" w:eastAsia="仿宋" w:cs="仿宋"/>
                <w:color w:val="auto"/>
                <w:sz w:val="20"/>
                <w:szCs w:val="20"/>
                <w:lang w:val="en-US" w:eastAsia="zh-CN"/>
              </w:rPr>
            </w:pPr>
          </w:p>
        </w:tc>
        <w:tc>
          <w:tcPr>
            <w:tcW w:w="312" w:type="pct"/>
            <w:vAlign w:val="center"/>
          </w:tcPr>
          <w:p w14:paraId="3073F442">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32</w:t>
            </w:r>
          </w:p>
        </w:tc>
        <w:tc>
          <w:tcPr>
            <w:tcW w:w="388" w:type="pct"/>
            <w:vAlign w:val="center"/>
          </w:tcPr>
          <w:p w14:paraId="3E09EB13">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台</w:t>
            </w:r>
          </w:p>
        </w:tc>
        <w:tc>
          <w:tcPr>
            <w:tcW w:w="471" w:type="pct"/>
            <w:vAlign w:val="center"/>
          </w:tcPr>
          <w:p w14:paraId="7A677958">
            <w:pPr>
              <w:keepNext w:val="0"/>
              <w:keepLines w:val="0"/>
              <w:pageBreakBefore w:val="0"/>
              <w:widowControl w:val="0"/>
              <w:kinsoku/>
              <w:wordWrap/>
              <w:overflowPunct/>
              <w:topLinePunct w:val="0"/>
              <w:autoSpaceDE/>
              <w:autoSpaceDN/>
              <w:bidi w:val="0"/>
              <w:adjustRightInd/>
              <w:snapToGrid/>
              <w:spacing w:line="336" w:lineRule="auto"/>
              <w:ind w:firstLine="360" w:firstLineChars="200"/>
              <w:jc w:val="center"/>
              <w:textAlignment w:val="auto"/>
              <w:rPr>
                <w:rFonts w:hint="default" w:ascii="仿宋" w:hAnsi="仿宋" w:eastAsia="仿宋" w:cs="仿宋"/>
                <w:color w:val="auto"/>
                <w:sz w:val="18"/>
                <w:szCs w:val="18"/>
                <w:lang w:val="en-US" w:eastAsia="zh-CN"/>
              </w:rPr>
            </w:pPr>
          </w:p>
        </w:tc>
        <w:tc>
          <w:tcPr>
            <w:tcW w:w="455" w:type="pct"/>
            <w:vAlign w:val="center"/>
          </w:tcPr>
          <w:p w14:paraId="4A568CF3">
            <w:pPr>
              <w:keepNext w:val="0"/>
              <w:keepLines w:val="0"/>
              <w:pageBreakBefore w:val="0"/>
              <w:kinsoku/>
              <w:overflowPunct/>
              <w:topLinePunct w:val="0"/>
              <w:autoSpaceDE/>
              <w:autoSpaceDN/>
              <w:bidi w:val="0"/>
              <w:adjustRightInd/>
              <w:snapToGrid/>
              <w:spacing w:line="336" w:lineRule="auto"/>
              <w:jc w:val="center"/>
              <w:textAlignment w:val="auto"/>
              <w:rPr>
                <w:rFonts w:hint="eastAsia" w:ascii="仿宋" w:hAnsi="仿宋" w:eastAsia="仿宋" w:cs="仿宋"/>
                <w:color w:val="auto"/>
                <w:sz w:val="18"/>
                <w:szCs w:val="18"/>
                <w:u w:color="222222"/>
                <w:shd w:val="clear" w:color="auto" w:fill="FFFFFF"/>
                <w:lang w:val="en-US" w:eastAsia="zh-CN"/>
              </w:rPr>
            </w:pPr>
          </w:p>
        </w:tc>
      </w:tr>
      <w:tr w14:paraId="4C43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072" w:type="pct"/>
            <w:gridSpan w:val="5"/>
            <w:noWrap/>
            <w:vAlign w:val="center"/>
          </w:tcPr>
          <w:p w14:paraId="51B16614">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hint="default" w:ascii="仿宋" w:hAnsi="仿宋" w:eastAsia="仿宋" w:cs="仿宋"/>
                <w:color w:val="auto"/>
                <w:sz w:val="20"/>
                <w:szCs w:val="20"/>
                <w:lang w:val="en-US" w:eastAsia="zh-CN"/>
              </w:rPr>
            </w:pPr>
            <w:r>
              <w:rPr>
                <w:rFonts w:hint="eastAsia" w:ascii="仿宋" w:hAnsi="仿宋" w:eastAsia="仿宋" w:cs="仿宋"/>
                <w:color w:val="auto"/>
                <w:sz w:val="20"/>
                <w:szCs w:val="20"/>
                <w:lang w:val="en-US" w:eastAsia="zh-CN"/>
              </w:rPr>
              <w:t>合计金额</w:t>
            </w:r>
          </w:p>
        </w:tc>
        <w:tc>
          <w:tcPr>
            <w:tcW w:w="927" w:type="pct"/>
            <w:gridSpan w:val="2"/>
            <w:vAlign w:val="center"/>
          </w:tcPr>
          <w:p w14:paraId="1CFA2571">
            <w:pPr>
              <w:keepNext w:val="0"/>
              <w:keepLines w:val="0"/>
              <w:pageBreakBefore w:val="0"/>
              <w:kinsoku/>
              <w:overflowPunct/>
              <w:topLinePunct w:val="0"/>
              <w:autoSpaceDE/>
              <w:autoSpaceDN/>
              <w:bidi w:val="0"/>
              <w:adjustRightInd/>
              <w:snapToGrid/>
              <w:spacing w:line="336" w:lineRule="auto"/>
              <w:jc w:val="center"/>
              <w:textAlignment w:val="auto"/>
              <w:rPr>
                <w:rFonts w:hint="default" w:ascii="仿宋" w:hAnsi="仿宋" w:eastAsia="仿宋" w:cs="仿宋"/>
                <w:color w:val="auto"/>
                <w:sz w:val="18"/>
                <w:szCs w:val="18"/>
                <w:u w:color="222222"/>
                <w:shd w:val="clear" w:color="auto" w:fill="FFFFFF"/>
                <w:lang w:val="en-US" w:eastAsia="zh-CN"/>
              </w:rPr>
            </w:pPr>
            <w:r>
              <w:rPr>
                <w:rFonts w:hint="eastAsia" w:ascii="仿宋" w:hAnsi="仿宋" w:eastAsia="仿宋" w:cs="仿宋"/>
                <w:color w:val="auto"/>
                <w:sz w:val="18"/>
                <w:szCs w:val="18"/>
                <w:u w:color="222222"/>
                <w:shd w:val="clear" w:color="auto" w:fill="FFFFFF"/>
                <w:lang w:val="en-US" w:eastAsia="zh-CN"/>
              </w:rPr>
              <w:t>元（大写：）</w:t>
            </w:r>
          </w:p>
        </w:tc>
      </w:tr>
    </w:tbl>
    <w:p w14:paraId="7F44D7D2">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10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壹万</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代理费收费比例见下表：</w:t>
      </w: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3</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10</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14</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上</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8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杨</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3769491020</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27</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embedRegular r:id="rId1" w:fontKey="{1322C866-6CDD-4B31-9236-BC0D23149604}"/>
  </w:font>
  <w:font w:name="PMingLiU">
    <w:altName w:val="Verdana"/>
    <w:panose1 w:val="02010601000101010101"/>
    <w:charset w:val="00"/>
    <w:family w:val="auto"/>
    <w:pitch w:val="default"/>
    <w:sig w:usb0="00000000" w:usb1="00000000" w:usb2="00000000" w:usb3="00000000" w:csb0="00000000" w:csb1="00000000"/>
    <w:embedRegular r:id="rId2" w:fontKey="{BFFB1067-DD14-4808-9BF1-AF45A664A4C2}"/>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61709"/>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23092D"/>
    <w:rsid w:val="0E5232CD"/>
    <w:rsid w:val="0E627CE7"/>
    <w:rsid w:val="0E9B4C74"/>
    <w:rsid w:val="0F1467D4"/>
    <w:rsid w:val="0F276507"/>
    <w:rsid w:val="0FB00182"/>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EB14BC"/>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A3C4C"/>
    <w:rsid w:val="22034BB2"/>
    <w:rsid w:val="22041389"/>
    <w:rsid w:val="22350AE4"/>
    <w:rsid w:val="224F1BA5"/>
    <w:rsid w:val="22C307F5"/>
    <w:rsid w:val="233414D0"/>
    <w:rsid w:val="234E4553"/>
    <w:rsid w:val="235356C5"/>
    <w:rsid w:val="23945594"/>
    <w:rsid w:val="23A93537"/>
    <w:rsid w:val="23AF10E5"/>
    <w:rsid w:val="23D762F6"/>
    <w:rsid w:val="243758B0"/>
    <w:rsid w:val="247E49C4"/>
    <w:rsid w:val="25034EC9"/>
    <w:rsid w:val="250A6257"/>
    <w:rsid w:val="252D1DA1"/>
    <w:rsid w:val="25461B81"/>
    <w:rsid w:val="256C66E8"/>
    <w:rsid w:val="25737F81"/>
    <w:rsid w:val="25BE1984"/>
    <w:rsid w:val="26123616"/>
    <w:rsid w:val="2680190E"/>
    <w:rsid w:val="26A500BB"/>
    <w:rsid w:val="271E423C"/>
    <w:rsid w:val="28012E1E"/>
    <w:rsid w:val="28234CE7"/>
    <w:rsid w:val="28245882"/>
    <w:rsid w:val="28B05368"/>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D22C05"/>
    <w:rsid w:val="37E10C18"/>
    <w:rsid w:val="38C06F01"/>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E2FD3"/>
    <w:rsid w:val="3D2F0AF9"/>
    <w:rsid w:val="3DF5776D"/>
    <w:rsid w:val="3E1607E4"/>
    <w:rsid w:val="3E774506"/>
    <w:rsid w:val="3E7C38CA"/>
    <w:rsid w:val="3ED24D5F"/>
    <w:rsid w:val="405E1B7A"/>
    <w:rsid w:val="40DA6FCE"/>
    <w:rsid w:val="41006A35"/>
    <w:rsid w:val="41177CBE"/>
    <w:rsid w:val="415D1F4B"/>
    <w:rsid w:val="419B52B3"/>
    <w:rsid w:val="41F1637D"/>
    <w:rsid w:val="43F403A7"/>
    <w:rsid w:val="44062F6B"/>
    <w:rsid w:val="44326199"/>
    <w:rsid w:val="4441183E"/>
    <w:rsid w:val="44E11872"/>
    <w:rsid w:val="454A2974"/>
    <w:rsid w:val="45D31C7C"/>
    <w:rsid w:val="461F5BAF"/>
    <w:rsid w:val="468048DC"/>
    <w:rsid w:val="46DF0E9A"/>
    <w:rsid w:val="471A1003"/>
    <w:rsid w:val="47845921"/>
    <w:rsid w:val="47CB141F"/>
    <w:rsid w:val="480F7EF4"/>
    <w:rsid w:val="48220665"/>
    <w:rsid w:val="482C010F"/>
    <w:rsid w:val="489067A7"/>
    <w:rsid w:val="48AB2CA2"/>
    <w:rsid w:val="48F52BF7"/>
    <w:rsid w:val="49A91E85"/>
    <w:rsid w:val="4A3459A1"/>
    <w:rsid w:val="4A502EA4"/>
    <w:rsid w:val="4B840262"/>
    <w:rsid w:val="4B90505B"/>
    <w:rsid w:val="4C155020"/>
    <w:rsid w:val="4C211B66"/>
    <w:rsid w:val="4C5B5709"/>
    <w:rsid w:val="4C6662F6"/>
    <w:rsid w:val="4C7E68FD"/>
    <w:rsid w:val="4C820C46"/>
    <w:rsid w:val="4D3919C1"/>
    <w:rsid w:val="4D671BE7"/>
    <w:rsid w:val="4DA644C0"/>
    <w:rsid w:val="4DF74D1B"/>
    <w:rsid w:val="4E720846"/>
    <w:rsid w:val="4E9E163B"/>
    <w:rsid w:val="4ED14D41"/>
    <w:rsid w:val="4F4C72E9"/>
    <w:rsid w:val="4F8627FB"/>
    <w:rsid w:val="4F9D18F3"/>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4D00A2"/>
    <w:rsid w:val="57574A7D"/>
    <w:rsid w:val="57963596"/>
    <w:rsid w:val="58164551"/>
    <w:rsid w:val="58A12453"/>
    <w:rsid w:val="5901739F"/>
    <w:rsid w:val="594F3C5E"/>
    <w:rsid w:val="5A193B3B"/>
    <w:rsid w:val="5AE35282"/>
    <w:rsid w:val="5BA858A7"/>
    <w:rsid w:val="5BBD65B1"/>
    <w:rsid w:val="5BC7792B"/>
    <w:rsid w:val="5C1419D3"/>
    <w:rsid w:val="5C7E7952"/>
    <w:rsid w:val="5C814CB2"/>
    <w:rsid w:val="5DA30A1C"/>
    <w:rsid w:val="5DBB0B1A"/>
    <w:rsid w:val="5E602469"/>
    <w:rsid w:val="5E77028A"/>
    <w:rsid w:val="5E776660"/>
    <w:rsid w:val="5E7D669A"/>
    <w:rsid w:val="5ECE3876"/>
    <w:rsid w:val="5EF4373D"/>
    <w:rsid w:val="5F0E0117"/>
    <w:rsid w:val="5F622211"/>
    <w:rsid w:val="5FB32A6C"/>
    <w:rsid w:val="60387081"/>
    <w:rsid w:val="603E67DA"/>
    <w:rsid w:val="605D183B"/>
    <w:rsid w:val="60643393"/>
    <w:rsid w:val="611371DB"/>
    <w:rsid w:val="612C2AD6"/>
    <w:rsid w:val="617D467A"/>
    <w:rsid w:val="61C84EF5"/>
    <w:rsid w:val="622540F5"/>
    <w:rsid w:val="629E5D76"/>
    <w:rsid w:val="639257BA"/>
    <w:rsid w:val="63CE3BC7"/>
    <w:rsid w:val="64BA616B"/>
    <w:rsid w:val="64E56A65"/>
    <w:rsid w:val="655F16CC"/>
    <w:rsid w:val="659A641A"/>
    <w:rsid w:val="65C459D3"/>
    <w:rsid w:val="65C53578"/>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621AA2"/>
    <w:rsid w:val="6CAB36D8"/>
    <w:rsid w:val="6CB70040"/>
    <w:rsid w:val="6D1C7DDB"/>
    <w:rsid w:val="6D35147C"/>
    <w:rsid w:val="6D413ABD"/>
    <w:rsid w:val="6D925061"/>
    <w:rsid w:val="6DA265FA"/>
    <w:rsid w:val="6DAA3701"/>
    <w:rsid w:val="6EBE7B0B"/>
    <w:rsid w:val="6EFB3918"/>
    <w:rsid w:val="6EFD3D56"/>
    <w:rsid w:val="6FD70D84"/>
    <w:rsid w:val="7004359C"/>
    <w:rsid w:val="70952EC6"/>
    <w:rsid w:val="709C13CF"/>
    <w:rsid w:val="70B605B4"/>
    <w:rsid w:val="70F87C62"/>
    <w:rsid w:val="710F0089"/>
    <w:rsid w:val="71502811"/>
    <w:rsid w:val="71AF5789"/>
    <w:rsid w:val="7317621E"/>
    <w:rsid w:val="734939BC"/>
    <w:rsid w:val="73944C37"/>
    <w:rsid w:val="74587064"/>
    <w:rsid w:val="74A54C22"/>
    <w:rsid w:val="74F6722B"/>
    <w:rsid w:val="752217B8"/>
    <w:rsid w:val="757C1E26"/>
    <w:rsid w:val="77005B29"/>
    <w:rsid w:val="772C065B"/>
    <w:rsid w:val="7730111A"/>
    <w:rsid w:val="775D6EE5"/>
    <w:rsid w:val="77EE068E"/>
    <w:rsid w:val="77F9150C"/>
    <w:rsid w:val="791D1B70"/>
    <w:rsid w:val="7927654D"/>
    <w:rsid w:val="79501600"/>
    <w:rsid w:val="79982FA7"/>
    <w:rsid w:val="7A170370"/>
    <w:rsid w:val="7A410F49"/>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31799A"/>
    <w:rsid w:val="7D935F5F"/>
    <w:rsid w:val="7DBC3708"/>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174</Words>
  <Characters>3756</Characters>
  <Lines>16</Lines>
  <Paragraphs>4</Paragraphs>
  <TotalTime>566</TotalTime>
  <ScaleCrop>false</ScaleCrop>
  <LinksUpToDate>false</LinksUpToDate>
  <CharactersWithSpaces>37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8:14:00Z</cp:lastPrinted>
  <dcterms:modified xsi:type="dcterms:W3CDTF">2025-09-26T15:1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9C5125E64C4BF38897D585FF0B0E86_13</vt:lpwstr>
  </property>
  <property fmtid="{D5CDD505-2E9C-101B-9397-08002B2CF9AE}" pid="4" name="KSOTemplateDocerSaveRecord">
    <vt:lpwstr>eyJoZGlkIjoiMzEwNTM5NzYwMDRjMzkwZTVkZjY2ODkwMGIxNGU0OTUiLCJ1c2VySWQiOiI3MzM1NDAzNDUifQ==</vt:lpwstr>
  </property>
</Properties>
</file>